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Check that your numpy and pandas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75AD0CA5"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51C238D0" w14:textId="2019074E" w:rsidR="00E37AFE" w:rsidRPr="00BF13A1"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 xml:space="preserve">To use the program, you will first need to create a folder with name “DLM#-1###”, where “#”s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1FC83467"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SA Report.xls</w:t>
      </w:r>
    </w:p>
    <w:p w14:paraId="5E8F24DD" w14:textId="55DC2594"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 - Unified Spatial Metrology Network</w:t>
      </w:r>
      <w:r>
        <w:rPr>
          <w:rFonts w:ascii="Times New Roman" w:hAnsi="Times New Roman" w:cs="Times New Roman"/>
        </w:rPr>
        <w:t>.xls</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99FCF72"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Modify the module name text box to be the desire module to create a report for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6E42F74B"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Done!”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57EB84B6" w14:textId="014F0EB7" w:rsidR="002D21EB" w:rsidRDefault="002D21EB" w:rsidP="00DB3761">
      <w:pPr>
        <w:rPr>
          <w:rFonts w:ascii="Times New Roman" w:hAnsi="Times New Roman" w:cs="Times New Roman"/>
        </w:rPr>
      </w:pPr>
    </w:p>
    <w:p w14:paraId="50F438BA" w14:textId="443124E4" w:rsidR="002D21EB" w:rsidRDefault="002D21EB" w:rsidP="00DB3761">
      <w:pPr>
        <w:rPr>
          <w:rFonts w:ascii="Times New Roman" w:hAnsi="Times New Roman" w:cs="Times New Roman"/>
        </w:rPr>
      </w:pPr>
    </w:p>
    <w:p w14:paraId="2C6124A8" w14:textId="25C8151A" w:rsidR="002D21EB" w:rsidRDefault="002D21EB"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4A6DEC5D" w14:textId="5473F3DF" w:rsidR="00141BC1"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p w14:paraId="7F5FA3F9" w14:textId="77777777" w:rsidR="00141BC1" w:rsidRDefault="00141BC1" w:rsidP="00DB3761">
      <w:pPr>
        <w:rPr>
          <w:rFonts w:ascii="Times New Roman" w:hAnsi="Times New Roman" w:cs="Times New Roman"/>
        </w:rPr>
      </w:pPr>
    </w:p>
    <w:p w14:paraId="4D655E88" w14:textId="1AF82827" w:rsidR="00141BC1" w:rsidRDefault="00141BC1" w:rsidP="00141BC1">
      <w:pPr>
        <w:rPr>
          <w:rFonts w:ascii="Times New Roman" w:hAnsi="Times New Roman" w:cs="Times New Roman"/>
          <w:b/>
          <w:bCs/>
          <w:sz w:val="28"/>
          <w:szCs w:val="28"/>
        </w:rPr>
      </w:pPr>
      <w:r>
        <w:rPr>
          <w:rFonts w:ascii="Times New Roman" w:hAnsi="Times New Roman" w:cs="Times New Roman"/>
          <w:b/>
          <w:bCs/>
          <w:sz w:val="28"/>
          <w:szCs w:val="28"/>
        </w:rPr>
        <w:t xml:space="preserve">Version </w:t>
      </w:r>
      <w:r>
        <w:rPr>
          <w:rFonts w:ascii="Times New Roman" w:hAnsi="Times New Roman" w:cs="Times New Roman"/>
          <w:b/>
          <w:bCs/>
          <w:sz w:val="28"/>
          <w:szCs w:val="28"/>
        </w:rPr>
        <w:t>2</w:t>
      </w:r>
    </w:p>
    <w:p w14:paraId="6E248244" w14:textId="5EF7950B" w:rsidR="00141BC1" w:rsidRDefault="00141BC1" w:rsidP="00141BC1">
      <w:pPr>
        <w:rPr>
          <w:rFonts w:ascii="Times New Roman" w:hAnsi="Times New Roman" w:cs="Times New Roman"/>
        </w:rPr>
      </w:pPr>
      <w:r>
        <w:rPr>
          <w:rFonts w:ascii="Times New Roman" w:hAnsi="Times New Roman" w:cs="Times New Roman"/>
        </w:rPr>
        <w:t xml:space="preserve">Version </w:t>
      </w:r>
      <w:r>
        <w:rPr>
          <w:rFonts w:ascii="Times New Roman" w:hAnsi="Times New Roman" w:cs="Times New Roman"/>
        </w:rPr>
        <w:t>2</w:t>
      </w:r>
      <w:r>
        <w:rPr>
          <w:rFonts w:ascii="Times New Roman" w:hAnsi="Times New Roman" w:cs="Times New Roman"/>
        </w:rPr>
        <w:t xml:space="preserve"> of the program reads the magnet list</w:t>
      </w:r>
      <w:r>
        <w:rPr>
          <w:rFonts w:ascii="Times New Roman" w:hAnsi="Times New Roman" w:cs="Times New Roman"/>
        </w:rPr>
        <w:t xml:space="preserve"> directly from the CDB. </w:t>
      </w:r>
    </w:p>
    <w:p w14:paraId="25BFAEB7" w14:textId="2E846651" w:rsidR="00141BC1" w:rsidRDefault="00141BC1" w:rsidP="00141BC1">
      <w:pPr>
        <w:rPr>
          <w:rFonts w:ascii="Times New Roman" w:hAnsi="Times New Roman" w:cs="Times New Roman"/>
          <w:b/>
          <w:bCs/>
          <w:sz w:val="28"/>
          <w:szCs w:val="28"/>
        </w:rPr>
      </w:pPr>
      <w:r>
        <w:rPr>
          <w:rFonts w:ascii="Times New Roman" w:hAnsi="Times New Roman" w:cs="Times New Roman"/>
        </w:rPr>
        <w:t xml:space="preserve">Potential error: the order of the magnets may be out of order. </w:t>
      </w:r>
    </w:p>
    <w:p w14:paraId="1A626FBD" w14:textId="77777777" w:rsidR="00141BC1" w:rsidRPr="002D21EB" w:rsidRDefault="00141BC1" w:rsidP="00DB3761">
      <w:pPr>
        <w:rPr>
          <w:rFonts w:ascii="Times New Roman" w:hAnsi="Times New Roman" w:cs="Times New Roman"/>
        </w:rPr>
      </w:pPr>
    </w:p>
    <w:sectPr w:rsidR="00141BC1"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126F1D"/>
    <w:rsid w:val="00141BC1"/>
    <w:rsid w:val="002D21EB"/>
    <w:rsid w:val="003F17FD"/>
    <w:rsid w:val="00453F8A"/>
    <w:rsid w:val="004C5656"/>
    <w:rsid w:val="004F4C74"/>
    <w:rsid w:val="005419E3"/>
    <w:rsid w:val="00544524"/>
    <w:rsid w:val="0060508C"/>
    <w:rsid w:val="006748B4"/>
    <w:rsid w:val="0073280E"/>
    <w:rsid w:val="007E6CA0"/>
    <w:rsid w:val="008C3209"/>
    <w:rsid w:val="009D1553"/>
    <w:rsid w:val="00A62C29"/>
    <w:rsid w:val="00AD2F17"/>
    <w:rsid w:val="00BC3532"/>
    <w:rsid w:val="00BF13A1"/>
    <w:rsid w:val="00C27795"/>
    <w:rsid w:val="00C3066F"/>
    <w:rsid w:val="00C74F1C"/>
    <w:rsid w:val="00CE242F"/>
    <w:rsid w:val="00CF0B22"/>
    <w:rsid w:val="00D9460F"/>
    <w:rsid w:val="00DB3761"/>
    <w:rsid w:val="00DF7DCB"/>
    <w:rsid w:val="00E37AFE"/>
    <w:rsid w:val="00EF7363"/>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28</cp:revision>
  <dcterms:created xsi:type="dcterms:W3CDTF">2021-11-06T19:36:00Z</dcterms:created>
  <dcterms:modified xsi:type="dcterms:W3CDTF">2021-12-01T09:56:00Z</dcterms:modified>
</cp:coreProperties>
</file>